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9289" w14:textId="38249FAC" w:rsidR="00775E63" w:rsidRPr="001F1E78" w:rsidRDefault="007C0160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0414" wp14:editId="11C13C83">
                <wp:simplePos x="0" y="0"/>
                <wp:positionH relativeFrom="column">
                  <wp:posOffset>1419225</wp:posOffset>
                </wp:positionH>
                <wp:positionV relativeFrom="paragraph">
                  <wp:posOffset>66675</wp:posOffset>
                </wp:positionV>
                <wp:extent cx="2562225" cy="12382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12B85" w14:textId="06CBEE5E" w:rsidR="007E4D9E" w:rsidRPr="008339BC" w:rsidRDefault="00C64B59" w:rsidP="007E4D9E">
                            <w:pPr>
                              <w:pStyle w:val="NoSpacing"/>
                              <w:ind w:right="-109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9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NA GORA </w:t>
                            </w:r>
                          </w:p>
                          <w:p w14:paraId="2A86959C" w14:textId="77777777" w:rsidR="00E87038" w:rsidRPr="008339BC" w:rsidRDefault="00E87038" w:rsidP="00C64B59">
                            <w:pPr>
                              <w:pStyle w:val="NoSpacing"/>
                              <w:ind w:right="-109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6F0AAF" w14:textId="1169281C" w:rsidR="009419F0" w:rsidRDefault="0076753C" w:rsidP="00E87038">
                            <w:pPr>
                              <w:pStyle w:val="NoSpacing"/>
                              <w:ind w:left="-144" w:right="-109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9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19F0" w:rsidRPr="008339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ŠTINA ROŽAJE</w:t>
                            </w:r>
                          </w:p>
                          <w:p w14:paraId="64E6071F" w14:textId="77777777" w:rsidR="008339BC" w:rsidRPr="008339BC" w:rsidRDefault="008339BC" w:rsidP="00E87038">
                            <w:pPr>
                              <w:pStyle w:val="NoSpacing"/>
                              <w:ind w:left="-144" w:right="-109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0DD260" w14:textId="0A347272" w:rsidR="00E87038" w:rsidRPr="008339BC" w:rsidRDefault="0076753C" w:rsidP="00E87038">
                            <w:pPr>
                              <w:pStyle w:val="NoSpacing"/>
                              <w:ind w:left="-144" w:right="-109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9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64B59" w:rsidRPr="008339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ŠTINSKA IZBORNA KOMISIJA</w:t>
                            </w:r>
                          </w:p>
                          <w:p w14:paraId="559C32FE" w14:textId="77777777" w:rsidR="00E87038" w:rsidRPr="008339BC" w:rsidRDefault="00E870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1.75pt;margin-top:5.25pt;width:20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    <v:textbox>
                  <w:txbxContent>
                    <w:p w14:paraId="21612B85" w14:textId="06CBEE5E" w:rsidR="007E4D9E" w:rsidRPr="008339BC" w:rsidRDefault="00C64B59" w:rsidP="007E4D9E">
                      <w:pPr>
                        <w:pStyle w:val="NoSpacing"/>
                        <w:ind w:right="-109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9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NA GORA </w:t>
                      </w:r>
                    </w:p>
                    <w:p w14:paraId="2A86959C" w14:textId="77777777" w:rsidR="00E87038" w:rsidRPr="008339BC" w:rsidRDefault="00E87038" w:rsidP="00C64B59">
                      <w:pPr>
                        <w:pStyle w:val="NoSpacing"/>
                        <w:ind w:right="-109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6F0AAF" w14:textId="1169281C" w:rsidR="009419F0" w:rsidRDefault="0076753C" w:rsidP="00E87038">
                      <w:pPr>
                        <w:pStyle w:val="NoSpacing"/>
                        <w:ind w:left="-144" w:right="-109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9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9419F0" w:rsidRPr="008339BC">
                        <w:rPr>
                          <w:rFonts w:ascii="Arial" w:hAnsi="Arial" w:cs="Arial"/>
                          <w:sz w:val="24"/>
                          <w:szCs w:val="24"/>
                        </w:rPr>
                        <w:t>OPŠTINA ROŽAJE</w:t>
                      </w:r>
                    </w:p>
                    <w:p w14:paraId="64E6071F" w14:textId="77777777" w:rsidR="008339BC" w:rsidRPr="008339BC" w:rsidRDefault="008339BC" w:rsidP="00E87038">
                      <w:pPr>
                        <w:pStyle w:val="NoSpacing"/>
                        <w:ind w:left="-144" w:right="-109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0DD260" w14:textId="0A347272" w:rsidR="00E87038" w:rsidRPr="008339BC" w:rsidRDefault="0076753C" w:rsidP="00E87038">
                      <w:pPr>
                        <w:pStyle w:val="NoSpacing"/>
                        <w:ind w:left="-144" w:right="-109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9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C64B59" w:rsidRPr="008339BC">
                        <w:rPr>
                          <w:rFonts w:ascii="Arial" w:hAnsi="Arial" w:cs="Arial"/>
                          <w:sz w:val="24"/>
                          <w:szCs w:val="24"/>
                        </w:rPr>
                        <w:t>OPŠTINSKA IZBORNA KOMISIJA</w:t>
                      </w:r>
                    </w:p>
                    <w:p w14:paraId="559C32FE" w14:textId="77777777" w:rsidR="00E87038" w:rsidRPr="008339BC" w:rsidRDefault="00E870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8B991" wp14:editId="700E645F">
                <wp:simplePos x="0" y="0"/>
                <wp:positionH relativeFrom="column">
                  <wp:posOffset>1314450</wp:posOffset>
                </wp:positionH>
                <wp:positionV relativeFrom="paragraph">
                  <wp:posOffset>0</wp:posOffset>
                </wp:positionV>
                <wp:extent cx="0" cy="11334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    <v:stroke joinstyle="miter"/>
              </v:line>
            </w:pict>
          </mc:Fallback>
        </mc:AlternateContent>
      </w:r>
      <w:r w:rsidR="00A32871">
        <w:rPr>
          <w:noProof/>
        </w:rPr>
        <w:drawing>
          <wp:inline distT="0" distB="0" distL="0" distR="0" wp14:anchorId="57C754B2" wp14:editId="4226B475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F2D46" w14:textId="25028CA7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0B5889EE" w14:textId="77777777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46F8804F" w14:textId="77777777"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14:paraId="4A606C20" w14:textId="0A1F799A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14CF9ABE" w14:textId="77777777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71F55F74" w14:textId="77777777"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108A13A6" w14:textId="71CB7BB2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264C6E3C" w14:textId="2E3E0346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2938257E" w14:textId="2EBC93D5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12E821D8" w14:textId="77777777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05756BE8" w14:textId="30A8659F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535F37E0" w14:textId="5B016BDA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2964DB53" w14:textId="71DE83D9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6D5BCD70" w14:textId="77777777"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14:paraId="3D12079C" w14:textId="480F428A" w:rsidR="00775E63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753C">
        <w:rPr>
          <w:rFonts w:ascii="Arial" w:hAnsi="Arial" w:cs="Arial"/>
          <w:sz w:val="24"/>
          <w:szCs w:val="24"/>
        </w:rPr>
        <w:lastRenderedPageBreak/>
        <w:t>Ul</w:t>
      </w:r>
      <w:proofErr w:type="spellEnd"/>
      <w:r w:rsidRPr="0076753C">
        <w:rPr>
          <w:rFonts w:ascii="Arial" w:hAnsi="Arial" w:cs="Arial"/>
          <w:sz w:val="24"/>
          <w:szCs w:val="24"/>
        </w:rPr>
        <w:t>.</w:t>
      </w:r>
      <w:proofErr w:type="gramEnd"/>
      <w:r w:rsidRPr="0076753C">
        <w:rPr>
          <w:rFonts w:ascii="Arial" w:hAnsi="Arial" w:cs="Arial"/>
          <w:sz w:val="24"/>
          <w:szCs w:val="24"/>
        </w:rPr>
        <w:t xml:space="preserve"> 13</w:t>
      </w:r>
      <w:proofErr w:type="gramStart"/>
      <w:r w:rsidRPr="0076753C">
        <w:rPr>
          <w:rFonts w:ascii="Arial" w:hAnsi="Arial" w:cs="Arial"/>
          <w:sz w:val="24"/>
          <w:szCs w:val="24"/>
        </w:rPr>
        <w:t>.jul</w:t>
      </w:r>
      <w:proofErr w:type="gramEnd"/>
      <w:r w:rsidRPr="0076753C">
        <w:rPr>
          <w:rFonts w:ascii="Arial" w:hAnsi="Arial" w:cs="Arial"/>
          <w:sz w:val="24"/>
          <w:szCs w:val="24"/>
        </w:rPr>
        <w:t xml:space="preserve"> bb.</w:t>
      </w:r>
    </w:p>
    <w:p w14:paraId="7E2FAA2B" w14:textId="60B0EFB4"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 xml:space="preserve">84310 </w:t>
      </w:r>
      <w:proofErr w:type="spellStart"/>
      <w:r w:rsidRPr="0076753C">
        <w:rPr>
          <w:rFonts w:ascii="Arial" w:hAnsi="Arial" w:cs="Arial"/>
          <w:sz w:val="24"/>
          <w:szCs w:val="24"/>
        </w:rPr>
        <w:t>Rožaje</w:t>
      </w:r>
      <w:proofErr w:type="spellEnd"/>
    </w:p>
    <w:p w14:paraId="7EE8C3E6" w14:textId="13A8EE8B"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proofErr w:type="spellStart"/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  <w:proofErr w:type="spellEnd"/>
    </w:p>
    <w:p w14:paraId="6429C341" w14:textId="58788E84"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proofErr w:type="gramStart"/>
      <w:r w:rsidRPr="0076753C">
        <w:rPr>
          <w:rFonts w:ascii="Arial" w:hAnsi="Arial" w:cs="Arial"/>
          <w:sz w:val="24"/>
          <w:szCs w:val="24"/>
        </w:rPr>
        <w:t>tell</w:t>
      </w:r>
      <w:proofErr w:type="gramEnd"/>
      <w:r w:rsidRPr="0076753C">
        <w:rPr>
          <w:rFonts w:ascii="Arial" w:hAnsi="Arial" w:cs="Arial"/>
          <w:sz w:val="24"/>
          <w:szCs w:val="24"/>
        </w:rPr>
        <w:t>: (382) 068/385-412</w:t>
      </w:r>
    </w:p>
    <w:p w14:paraId="07EBA0AC" w14:textId="240044AF" w:rsidR="00E5682E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proofErr w:type="gramStart"/>
      <w:r w:rsidRPr="0076753C">
        <w:rPr>
          <w:rFonts w:ascii="Arial" w:hAnsi="Arial" w:cs="Arial"/>
          <w:sz w:val="24"/>
          <w:szCs w:val="24"/>
        </w:rPr>
        <w:t>tell</w:t>
      </w:r>
      <w:proofErr w:type="gramEnd"/>
      <w:r w:rsidRPr="0076753C">
        <w:rPr>
          <w:rFonts w:ascii="Arial" w:hAnsi="Arial" w:cs="Arial"/>
          <w:sz w:val="24"/>
          <w:szCs w:val="24"/>
        </w:rPr>
        <w:t>: (382) 069/380-110</w:t>
      </w:r>
    </w:p>
    <w:p w14:paraId="52D40EC1" w14:textId="2C46EE29"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proofErr w:type="gramStart"/>
      <w:r w:rsidRPr="0076753C">
        <w:rPr>
          <w:rFonts w:ascii="Arial" w:hAnsi="Arial" w:cs="Arial"/>
          <w:sz w:val="24"/>
          <w:szCs w:val="24"/>
        </w:rPr>
        <w:t>web</w:t>
      </w:r>
      <w:proofErr w:type="gramEnd"/>
      <w:r w:rsidRPr="0076753C">
        <w:rPr>
          <w:rFonts w:ascii="Arial" w:hAnsi="Arial" w:cs="Arial"/>
          <w:sz w:val="24"/>
          <w:szCs w:val="24"/>
        </w:rPr>
        <w:t>: www.rozaje.dik.co.me</w:t>
      </w:r>
    </w:p>
    <w:p w14:paraId="424F653D" w14:textId="77777777" w:rsidR="00E87038" w:rsidRPr="0076753C" w:rsidRDefault="00E87038" w:rsidP="00E87038">
      <w:pPr>
        <w:pStyle w:val="NoSpacing"/>
        <w:spacing w:line="360" w:lineRule="auto"/>
        <w:ind w:left="-288"/>
        <w:rPr>
          <w:rFonts w:ascii="Arial" w:hAnsi="Arial" w:cs="Arial"/>
          <w:sz w:val="24"/>
          <w:szCs w:val="24"/>
        </w:rPr>
      </w:pPr>
    </w:p>
    <w:p w14:paraId="4CF2F5A7" w14:textId="77777777"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1A14744" w14:textId="130C2334" w:rsidR="00D455B5" w:rsidRPr="00035640" w:rsidRDefault="00035640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roj</w:t>
      </w:r>
      <w:proofErr w:type="spellEnd"/>
      <w:r>
        <w:rPr>
          <w:rFonts w:ascii="Arial" w:hAnsi="Arial" w:cs="Arial"/>
          <w:sz w:val="24"/>
          <w:szCs w:val="24"/>
        </w:rPr>
        <w:t>: 8/22</w:t>
      </w:r>
      <w:r w:rsidR="002C4691" w:rsidRPr="0003564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6753C" w:rsidRPr="00035640">
        <w:rPr>
          <w:rFonts w:ascii="Arial" w:hAnsi="Arial" w:cs="Arial"/>
          <w:sz w:val="24"/>
          <w:szCs w:val="24"/>
        </w:rPr>
        <w:t xml:space="preserve">                   </w:t>
      </w:r>
      <w:r w:rsidR="008339BC" w:rsidRPr="00035640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>, 04.08.2022</w:t>
      </w:r>
      <w:r w:rsidR="002C4691" w:rsidRPr="0003564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2C4691" w:rsidRPr="00035640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14:paraId="62ADD86E" w14:textId="77777777" w:rsidR="00035640" w:rsidRPr="00035640" w:rsidRDefault="00035640" w:rsidP="00035640">
      <w:pPr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035640">
        <w:rPr>
          <w:rFonts w:ascii="Arial" w:hAnsi="Arial" w:cs="Arial"/>
          <w:sz w:val="24"/>
          <w:szCs w:val="24"/>
        </w:rPr>
        <w:t>osnov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čl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035640">
        <w:rPr>
          <w:rFonts w:ascii="Arial" w:hAnsi="Arial" w:cs="Arial"/>
          <w:sz w:val="24"/>
          <w:szCs w:val="24"/>
        </w:rPr>
        <w:t>Zako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izbor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oslanika</w:t>
      </w:r>
      <w:proofErr w:type="spellEnd"/>
      <w:r w:rsidRPr="00035640">
        <w:rPr>
          <w:rFonts w:ascii="Arial" w:hAnsi="Arial" w:cs="Arial"/>
          <w:sz w:val="24"/>
          <w:szCs w:val="24"/>
          <w:lang w:val="sr-Latn-CS"/>
        </w:rPr>
        <w:t>( „Sl. list RCG“ broj 4/98, 5/98, 17/98, 14/00, 18/00, 73/00, 9/01, 41/02, 46/02, 45/04, 48/06 i „Sl. list CG“ broj 46/11, 14/14, 47/14, 12/16, 56/16, 60/17, 10/18 i 109/20</w:t>
      </w:r>
      <w:r w:rsidRPr="0003564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35640">
        <w:rPr>
          <w:rFonts w:ascii="Arial" w:hAnsi="Arial" w:cs="Arial"/>
          <w:sz w:val="24"/>
          <w:szCs w:val="24"/>
        </w:rPr>
        <w:t>Opštin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is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oža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utvrđ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objavlj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</w:p>
    <w:p w14:paraId="4254EEFE" w14:textId="77777777" w:rsidR="00035640" w:rsidRPr="00035640" w:rsidRDefault="00035640" w:rsidP="000356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KALENDAR</w:t>
      </w:r>
    </w:p>
    <w:p w14:paraId="4F6169DA" w14:textId="77777777" w:rsidR="00035640" w:rsidRDefault="00035640" w:rsidP="000356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OVA ZA SPROVOĐENJE IZBORNIH RADNJI NA IZBORIMA ZA IZBOR ODBORNIKA U SKUPŠTINU OPŠTINE ROŽAJE KOJI ĆE SE ODRŽATI 23.10.2022.GODINE</w:t>
      </w:r>
    </w:p>
    <w:p w14:paraId="0615F3E6" w14:textId="77777777" w:rsidR="00035640" w:rsidRPr="00035640" w:rsidRDefault="00035640" w:rsidP="000356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A3326E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Nadlež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Pr="00035640">
        <w:rPr>
          <w:rFonts w:ascii="Arial" w:hAnsi="Arial" w:cs="Arial"/>
          <w:sz w:val="24"/>
          <w:szCs w:val="24"/>
        </w:rPr>
        <w:t>jav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emite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komercijal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neprofit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emiter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už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nije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učini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stupn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avnos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il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35640">
        <w:rPr>
          <w:rFonts w:ascii="Arial" w:hAnsi="Arial" w:cs="Arial"/>
          <w:sz w:val="24"/>
          <w:szCs w:val="24"/>
        </w:rPr>
        <w:t>uređ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dstavlj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nosilac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aspisi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55 i 64 </w:t>
      </w:r>
      <w:proofErr w:type="spellStart"/>
      <w:r w:rsidRPr="00035640">
        <w:rPr>
          <w:rFonts w:ascii="Arial" w:hAnsi="Arial" w:cs="Arial"/>
          <w:sz w:val="24"/>
          <w:szCs w:val="24"/>
        </w:rPr>
        <w:t>Zako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izbor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osla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). </w:t>
      </w:r>
    </w:p>
    <w:p w14:paraId="444CCF58" w14:textId="10CB37C6" w:rsidR="00035640" w:rsidRPr="00035640" w:rsidRDefault="00FA321B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: 12.08.2022.godine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62E1CA86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B35B0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Politič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art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gistrova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C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or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koalic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litičk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art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l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rup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žel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35640">
        <w:rPr>
          <w:rFonts w:ascii="Arial" w:hAnsi="Arial" w:cs="Arial"/>
          <w:sz w:val="24"/>
          <w:szCs w:val="24"/>
        </w:rPr>
        <w:t>učestv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Skupšti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šti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stavl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štinsk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isi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oža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Skupšti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šti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oža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ra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aspisi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46 )</w:t>
      </w:r>
    </w:p>
    <w:p w14:paraId="554FBFE0" w14:textId="77777777" w:rsid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: 23.08.2022.godine</w:t>
      </w:r>
      <w:r w:rsidRPr="00035640">
        <w:rPr>
          <w:rFonts w:ascii="Arial" w:hAnsi="Arial" w:cs="Arial"/>
          <w:sz w:val="24"/>
          <w:szCs w:val="24"/>
        </w:rPr>
        <w:t xml:space="preserve"> </w:t>
      </w:r>
    </w:p>
    <w:p w14:paraId="3D738EA2" w14:textId="77777777" w:rsid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35640">
        <w:rPr>
          <w:rFonts w:ascii="Arial" w:hAnsi="Arial" w:cs="Arial"/>
          <w:sz w:val="24"/>
          <w:szCs w:val="24"/>
        </w:rPr>
        <w:t>a</w:t>
      </w:r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</w:p>
    <w:p w14:paraId="16078F29" w14:textId="031A8116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35640">
        <w:rPr>
          <w:rFonts w:ascii="Arial" w:hAnsi="Arial" w:cs="Arial"/>
          <w:b/>
          <w:sz w:val="24"/>
          <w:szCs w:val="24"/>
        </w:rPr>
        <w:t>Ro</w:t>
      </w:r>
      <w:r w:rsidR="00FA321B">
        <w:rPr>
          <w:rFonts w:ascii="Arial" w:hAnsi="Arial" w:cs="Arial"/>
          <w:b/>
          <w:sz w:val="24"/>
          <w:szCs w:val="24"/>
        </w:rPr>
        <w:t>k</w:t>
      </w:r>
      <w:proofErr w:type="spellEnd"/>
      <w:r w:rsidR="00FA321B">
        <w:rPr>
          <w:rFonts w:ascii="Arial" w:hAnsi="Arial" w:cs="Arial"/>
          <w:b/>
          <w:sz w:val="24"/>
          <w:szCs w:val="24"/>
        </w:rPr>
        <w:t xml:space="preserve">: 27.09.2022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3B0BD2CA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26061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Podnosilac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tvrđe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dić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unomoć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stav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prošire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štins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is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og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35640">
        <w:rPr>
          <w:rFonts w:ascii="Arial" w:hAnsi="Arial" w:cs="Arial"/>
          <w:sz w:val="24"/>
          <w:szCs w:val="24"/>
        </w:rPr>
        <w:t>učestvu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unovaž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luču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26).</w:t>
      </w:r>
    </w:p>
    <w:p w14:paraId="235850A4" w14:textId="2AD6E8FC" w:rsidR="00035640" w:rsidRPr="00035640" w:rsidRDefault="00A23CCB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: </w:t>
      </w:r>
      <w:proofErr w:type="gramStart"/>
      <w:r w:rsidR="006A24DF">
        <w:rPr>
          <w:rFonts w:ascii="Arial" w:hAnsi="Arial" w:cs="Arial"/>
          <w:b/>
          <w:sz w:val="24"/>
          <w:szCs w:val="24"/>
        </w:rPr>
        <w:t>od</w:t>
      </w:r>
      <w:proofErr w:type="gramEnd"/>
      <w:r w:rsidR="006A24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3.10.2022.godine</w:t>
      </w:r>
    </w:p>
    <w:p w14:paraId="0E1A7088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BD9CA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Podnosilac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dić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unomoć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stav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prošire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og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35640">
        <w:rPr>
          <w:rFonts w:ascii="Arial" w:hAnsi="Arial" w:cs="Arial"/>
          <w:sz w:val="24"/>
          <w:szCs w:val="24"/>
        </w:rPr>
        <w:t>učestvu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ad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unovaž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luču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pet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>.</w:t>
      </w:r>
    </w:p>
    <w:p w14:paraId="09BEDFB2" w14:textId="11B4C3AC" w:rsidR="00035640" w:rsidRPr="00035640" w:rsidRDefault="00A23CCB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: </w:t>
      </w:r>
      <w:proofErr w:type="gramStart"/>
      <w:r w:rsidR="006A24DF">
        <w:rPr>
          <w:rFonts w:ascii="Arial" w:hAnsi="Arial" w:cs="Arial"/>
          <w:b/>
          <w:sz w:val="24"/>
          <w:szCs w:val="24"/>
        </w:rPr>
        <w:t>od</w:t>
      </w:r>
      <w:proofErr w:type="gramEnd"/>
      <w:r w:rsidR="006A24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8.10.2022.godine</w:t>
      </w:r>
    </w:p>
    <w:p w14:paraId="7A9863D0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A0C96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Birač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štin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is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dl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rg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dlež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vođ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>65 )</w:t>
      </w:r>
      <w:proofErr w:type="gramEnd"/>
      <w:r w:rsidRPr="00035640">
        <w:rPr>
          <w:rFonts w:ascii="Arial" w:hAnsi="Arial" w:cs="Arial"/>
          <w:sz w:val="24"/>
          <w:szCs w:val="24"/>
        </w:rPr>
        <w:t>.</w:t>
      </w:r>
    </w:p>
    <w:p w14:paraId="2501B13B" w14:textId="09C0141B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: 02.10.2022.godine</w:t>
      </w:r>
      <w:r w:rsidR="00FA321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4CF8FD00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0EB74E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Rješ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litič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art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ma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35640">
        <w:rPr>
          <w:rFonts w:ascii="Arial" w:hAnsi="Arial" w:cs="Arial"/>
          <w:sz w:val="24"/>
          <w:szCs w:val="24"/>
        </w:rPr>
        <w:t>predlož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dstavni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stal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štin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is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už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35640">
        <w:rPr>
          <w:rFonts w:ascii="Arial" w:hAnsi="Arial" w:cs="Arial"/>
          <w:sz w:val="24"/>
          <w:szCs w:val="24"/>
        </w:rPr>
        <w:t>donije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5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35a).</w:t>
      </w:r>
    </w:p>
    <w:p w14:paraId="5A9AD7B1" w14:textId="50F803B9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: 07.10.2022.</w:t>
      </w:r>
      <w:r w:rsidR="00FA321B">
        <w:rPr>
          <w:rFonts w:ascii="Arial" w:hAnsi="Arial" w:cs="Arial"/>
          <w:b/>
          <w:sz w:val="24"/>
          <w:szCs w:val="24"/>
        </w:rPr>
        <w:t xml:space="preserve">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01518F86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FBC293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45267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A05F5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>od</w:t>
      </w:r>
      <w:proofErr w:type="gramEnd"/>
      <w:r w:rsidRPr="00035640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program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ad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ifuzn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ervis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drug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ed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zvolje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bjavlji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spiti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av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nje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drug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straži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analiz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vez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predeljenje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pogled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ocje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63).</w:t>
      </w:r>
    </w:p>
    <w:p w14:paraId="5F836391" w14:textId="5307528F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 xml:space="preserve">ROK: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07</w:t>
      </w:r>
      <w:r w:rsidR="00A23CCB">
        <w:rPr>
          <w:rFonts w:ascii="Arial" w:hAnsi="Arial" w:cs="Arial"/>
          <w:b/>
          <w:sz w:val="24"/>
          <w:szCs w:val="24"/>
        </w:rPr>
        <w:t>.10.2022.godine</w:t>
      </w:r>
      <w:r w:rsidR="00FA321B">
        <w:rPr>
          <w:rFonts w:ascii="Arial" w:hAnsi="Arial" w:cs="Arial"/>
          <w:b/>
          <w:sz w:val="24"/>
          <w:szCs w:val="24"/>
        </w:rPr>
        <w:t xml:space="preserve"> do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4E8F8A2A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45AF3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Zbirn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IK </w:t>
      </w:r>
      <w:proofErr w:type="spellStart"/>
      <w:r w:rsidRPr="00035640">
        <w:rPr>
          <w:rFonts w:ascii="Arial" w:hAnsi="Arial" w:cs="Arial"/>
          <w:sz w:val="24"/>
          <w:szCs w:val="24"/>
        </w:rPr>
        <w:t>jav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bjavlj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5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49).</w:t>
      </w:r>
    </w:p>
    <w:p w14:paraId="6912197B" w14:textId="697555AF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 xml:space="preserve">ROK: 07.10.2022.godine </w:t>
      </w:r>
      <w:proofErr w:type="gramStart"/>
      <w:r w:rsidRPr="00035640">
        <w:rPr>
          <w:rFonts w:ascii="Arial" w:hAnsi="Arial" w:cs="Arial"/>
          <w:b/>
          <w:sz w:val="24"/>
          <w:szCs w:val="24"/>
        </w:rPr>
        <w:t>do</w:t>
      </w:r>
      <w:proofErr w:type="gramEnd"/>
      <w:r w:rsidRPr="00035640">
        <w:rPr>
          <w:rFonts w:ascii="Arial" w:hAnsi="Arial" w:cs="Arial"/>
          <w:b/>
          <w:sz w:val="24"/>
          <w:szCs w:val="24"/>
        </w:rPr>
        <w:t xml:space="preserve"> 24</w:t>
      </w:r>
      <w:r w:rsidR="00FA32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68719A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DB0CB2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Bira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men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a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0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6).</w:t>
      </w:r>
    </w:p>
    <w:p w14:paraId="3182C3EF" w14:textId="6C0BC071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: 12.10.2022</w:t>
      </w:r>
      <w:r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>
        <w:rPr>
          <w:rFonts w:ascii="Arial" w:hAnsi="Arial" w:cs="Arial"/>
          <w:b/>
          <w:sz w:val="24"/>
          <w:szCs w:val="24"/>
        </w:rPr>
        <w:t>čas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00A3754E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D7DDC5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OIK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glaša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ć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lasa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jedin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65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4).</w:t>
      </w:r>
    </w:p>
    <w:p w14:paraId="09639D65" w14:textId="1F45FE0F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:  12.10.2022</w:t>
      </w:r>
      <w:r>
        <w:rPr>
          <w:rFonts w:ascii="Arial" w:hAnsi="Arial" w:cs="Arial"/>
          <w:b/>
          <w:sz w:val="24"/>
          <w:szCs w:val="24"/>
        </w:rPr>
        <w:t>.godine</w:t>
      </w:r>
      <w:r w:rsidR="00FA321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D99EDF7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AFCC1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Zainteresova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tra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matrač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prijav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matr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nos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inistarstv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vanjsk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l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Cr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Gore, a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0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>.</w:t>
      </w:r>
    </w:p>
    <w:p w14:paraId="48CF3601" w14:textId="65AE1AA1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5640">
        <w:rPr>
          <w:rFonts w:ascii="Arial" w:hAnsi="Arial" w:cs="Arial"/>
          <w:b/>
          <w:sz w:val="24"/>
          <w:szCs w:val="24"/>
        </w:rPr>
        <w:t>ROK: 12.10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579F8D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481398" w14:textId="77777777" w:rsidR="007C016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Domać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evladi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rganizac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interesova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ć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nos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av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ržav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isi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5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. </w:t>
      </w:r>
    </w:p>
    <w:p w14:paraId="682B99BB" w14:textId="3A0CDE3D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17.10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 w:rsidR="007C0160">
        <w:rPr>
          <w:rFonts w:ascii="Arial" w:hAnsi="Arial" w:cs="Arial"/>
          <w:b/>
          <w:sz w:val="24"/>
          <w:szCs w:val="24"/>
        </w:rPr>
        <w:t xml:space="preserve"> </w:t>
      </w:r>
    </w:p>
    <w:p w14:paraId="6BB59643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287CB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Izbor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aterijal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IK </w:t>
      </w:r>
      <w:proofErr w:type="spellStart"/>
      <w:r w:rsidRPr="00035640">
        <w:rPr>
          <w:rFonts w:ascii="Arial" w:hAnsi="Arial" w:cs="Arial"/>
          <w:sz w:val="24"/>
          <w:szCs w:val="24"/>
        </w:rPr>
        <w:t>preuz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dsjednik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48 </w:t>
      </w:r>
      <w:proofErr w:type="spellStart"/>
      <w:r w:rsidRPr="00035640">
        <w:rPr>
          <w:rFonts w:ascii="Arial" w:hAnsi="Arial" w:cs="Arial"/>
          <w:sz w:val="24"/>
          <w:szCs w:val="24"/>
        </w:rPr>
        <w:t>čas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64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75).</w:t>
      </w:r>
    </w:p>
    <w:p w14:paraId="69304F89" w14:textId="6C036291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 xml:space="preserve">ROK: 20.10.2022.godine </w:t>
      </w:r>
      <w:proofErr w:type="gramStart"/>
      <w:r w:rsidRPr="007C0160">
        <w:rPr>
          <w:rFonts w:ascii="Arial" w:hAnsi="Arial" w:cs="Arial"/>
          <w:b/>
          <w:sz w:val="24"/>
          <w:szCs w:val="24"/>
        </w:rPr>
        <w:t>do</w:t>
      </w:r>
      <w:proofErr w:type="gramEnd"/>
      <w:r w:rsidRPr="007C0160">
        <w:rPr>
          <w:rFonts w:ascii="Arial" w:hAnsi="Arial" w:cs="Arial"/>
          <w:b/>
          <w:sz w:val="24"/>
          <w:szCs w:val="24"/>
        </w:rPr>
        <w:t xml:space="preserve"> </w:t>
      </w:r>
      <w:r w:rsidR="00FA321B">
        <w:rPr>
          <w:rFonts w:ascii="Arial" w:hAnsi="Arial" w:cs="Arial"/>
          <w:b/>
          <w:sz w:val="24"/>
          <w:szCs w:val="24"/>
        </w:rPr>
        <w:t xml:space="preserve">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7D681DF9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2C62E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Izbor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propaganda </w:t>
      </w:r>
      <w:proofErr w:type="spellStart"/>
      <w:r w:rsidRPr="00035640">
        <w:rPr>
          <w:rFonts w:ascii="Arial" w:hAnsi="Arial" w:cs="Arial"/>
          <w:sz w:val="24"/>
          <w:szCs w:val="24"/>
        </w:rPr>
        <w:t>pre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edi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javn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kup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nos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edijs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ć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predizbo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ampan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sta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4h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6 i 64a).</w:t>
      </w:r>
    </w:p>
    <w:p w14:paraId="68899BC4" w14:textId="0705F48C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21.10.2022</w:t>
      </w:r>
      <w:r w:rsidR="007C0160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7C0160">
        <w:rPr>
          <w:rFonts w:ascii="Arial" w:hAnsi="Arial" w:cs="Arial"/>
          <w:b/>
          <w:sz w:val="24"/>
          <w:szCs w:val="24"/>
        </w:rPr>
        <w:t>d</w:t>
      </w:r>
      <w:r w:rsidR="00FA321B">
        <w:rPr>
          <w:rFonts w:ascii="Arial" w:hAnsi="Arial" w:cs="Arial"/>
          <w:b/>
          <w:sz w:val="24"/>
          <w:szCs w:val="24"/>
        </w:rPr>
        <w:t>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 w:rsidR="007C0160">
        <w:rPr>
          <w:rFonts w:ascii="Arial" w:hAnsi="Arial" w:cs="Arial"/>
          <w:b/>
          <w:sz w:val="24"/>
          <w:szCs w:val="24"/>
        </w:rPr>
        <w:t xml:space="preserve"> </w:t>
      </w:r>
    </w:p>
    <w:p w14:paraId="02298BDE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77913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035640">
        <w:rPr>
          <w:rFonts w:ascii="Arial" w:hAnsi="Arial" w:cs="Arial"/>
          <w:sz w:val="24"/>
          <w:szCs w:val="24"/>
        </w:rPr>
        <w:t>utvrđivan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las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ez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lag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6h od </w:t>
      </w:r>
      <w:proofErr w:type="spellStart"/>
      <w:r w:rsidRPr="00035640">
        <w:rPr>
          <w:rFonts w:ascii="Arial" w:hAnsi="Arial" w:cs="Arial"/>
          <w:sz w:val="24"/>
          <w:szCs w:val="24"/>
        </w:rPr>
        <w:t>čas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tvar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stavi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IK </w:t>
      </w:r>
      <w:proofErr w:type="spellStart"/>
      <w:r w:rsidRPr="00035640">
        <w:rPr>
          <w:rFonts w:ascii="Arial" w:hAnsi="Arial" w:cs="Arial"/>
          <w:sz w:val="24"/>
          <w:szCs w:val="24"/>
        </w:rPr>
        <w:t>izbor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aterijal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91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).</w:t>
      </w:r>
    </w:p>
    <w:p w14:paraId="611C94EF" w14:textId="0A83436E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24.10.2022</w:t>
      </w:r>
      <w:r w:rsidR="007C0160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7C0160">
        <w:rPr>
          <w:rFonts w:ascii="Arial" w:hAnsi="Arial" w:cs="Arial"/>
          <w:b/>
          <w:sz w:val="24"/>
          <w:szCs w:val="24"/>
        </w:rPr>
        <w:t>do</w:t>
      </w:r>
      <w:proofErr w:type="gramEnd"/>
      <w:r w:rsidR="007C0160">
        <w:rPr>
          <w:rFonts w:ascii="Arial" w:hAnsi="Arial" w:cs="Arial"/>
          <w:b/>
          <w:sz w:val="24"/>
          <w:szCs w:val="24"/>
        </w:rPr>
        <w:t xml:space="preserve"> 02 </w:t>
      </w:r>
      <w:proofErr w:type="spellStart"/>
      <w:r w:rsidR="007C0160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208A8D29" w14:textId="77777777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562CCA" w14:textId="317E8DD1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035640">
        <w:rPr>
          <w:rFonts w:ascii="Arial" w:hAnsi="Arial" w:cs="Arial"/>
          <w:sz w:val="24"/>
          <w:szCs w:val="24"/>
        </w:rPr>
        <w:t>osnov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las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izbo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edinic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OIK </w:t>
      </w:r>
      <w:proofErr w:type="spellStart"/>
      <w:r w:rsidRPr="00035640">
        <w:rPr>
          <w:rFonts w:ascii="Arial" w:hAnsi="Arial" w:cs="Arial"/>
          <w:sz w:val="24"/>
          <w:szCs w:val="24"/>
        </w:rPr>
        <w:t>utvrđ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vreme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ni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12h od </w:t>
      </w:r>
      <w:proofErr w:type="spellStart"/>
      <w:r w:rsidRPr="00035640">
        <w:rPr>
          <w:rFonts w:ascii="Arial" w:hAnsi="Arial" w:cs="Arial"/>
          <w:sz w:val="24"/>
          <w:szCs w:val="24"/>
        </w:rPr>
        <w:t>čas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stavlj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vješta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r w:rsidR="007C016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03564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92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).</w:t>
      </w:r>
    </w:p>
    <w:p w14:paraId="4B014BDA" w14:textId="68BE78A6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24.10.2022.</w:t>
      </w:r>
      <w:r w:rsidR="007C0160">
        <w:rPr>
          <w:rFonts w:ascii="Arial" w:hAnsi="Arial" w:cs="Arial"/>
          <w:b/>
          <w:sz w:val="24"/>
          <w:szCs w:val="24"/>
        </w:rPr>
        <w:t xml:space="preserve">godine </w:t>
      </w:r>
      <w:proofErr w:type="gramStart"/>
      <w:r w:rsidR="007C0160">
        <w:rPr>
          <w:rFonts w:ascii="Arial" w:hAnsi="Arial" w:cs="Arial"/>
          <w:b/>
          <w:sz w:val="24"/>
          <w:szCs w:val="24"/>
        </w:rPr>
        <w:t>do</w:t>
      </w:r>
      <w:proofErr w:type="gramEnd"/>
      <w:r w:rsidR="007C0160">
        <w:rPr>
          <w:rFonts w:ascii="Arial" w:hAnsi="Arial" w:cs="Arial"/>
          <w:b/>
          <w:sz w:val="24"/>
          <w:szCs w:val="24"/>
        </w:rPr>
        <w:t xml:space="preserve"> 14 </w:t>
      </w:r>
      <w:proofErr w:type="spellStart"/>
      <w:r w:rsidR="007C0160">
        <w:rPr>
          <w:rFonts w:ascii="Arial" w:hAnsi="Arial" w:cs="Arial"/>
          <w:b/>
          <w:sz w:val="24"/>
          <w:szCs w:val="24"/>
        </w:rPr>
        <w:t>časova</w:t>
      </w:r>
      <w:proofErr w:type="spellEnd"/>
    </w:p>
    <w:p w14:paraId="0BC7B773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574AC" w14:textId="44A35DB4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OIK </w:t>
      </w:r>
      <w:proofErr w:type="spellStart"/>
      <w:r w:rsidRPr="00035640">
        <w:rPr>
          <w:rFonts w:ascii="Arial" w:hAnsi="Arial" w:cs="Arial"/>
          <w:sz w:val="24"/>
          <w:szCs w:val="24"/>
        </w:rPr>
        <w:t>utvrđ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nač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</w:t>
      </w:r>
      <w:r w:rsidR="007C0160">
        <w:rPr>
          <w:rFonts w:ascii="Arial" w:hAnsi="Arial" w:cs="Arial"/>
          <w:sz w:val="24"/>
          <w:szCs w:val="24"/>
        </w:rPr>
        <w:t>zbora</w:t>
      </w:r>
      <w:proofErr w:type="spellEnd"/>
      <w:r w:rsidR="007C01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160">
        <w:rPr>
          <w:rFonts w:ascii="Arial" w:hAnsi="Arial" w:cs="Arial"/>
          <w:sz w:val="24"/>
          <w:szCs w:val="24"/>
        </w:rPr>
        <w:t>za</w:t>
      </w:r>
      <w:proofErr w:type="spellEnd"/>
      <w:r w:rsidR="007C01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160">
        <w:rPr>
          <w:rFonts w:ascii="Arial" w:hAnsi="Arial" w:cs="Arial"/>
          <w:sz w:val="24"/>
          <w:szCs w:val="24"/>
        </w:rPr>
        <w:t>odbornike</w:t>
      </w:r>
      <w:proofErr w:type="spellEnd"/>
      <w:r w:rsidR="007C0160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C0160">
        <w:rPr>
          <w:rFonts w:ascii="Arial" w:hAnsi="Arial" w:cs="Arial"/>
          <w:sz w:val="24"/>
          <w:szCs w:val="24"/>
        </w:rPr>
        <w:t>roku</w:t>
      </w:r>
      <w:proofErr w:type="spellEnd"/>
      <w:r w:rsidR="007C01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0160">
        <w:rPr>
          <w:rFonts w:ascii="Arial" w:hAnsi="Arial" w:cs="Arial"/>
          <w:sz w:val="24"/>
          <w:szCs w:val="24"/>
        </w:rPr>
        <w:t>od</w:t>
      </w:r>
      <w:proofErr w:type="gramEnd"/>
      <w:r w:rsidR="007C0160">
        <w:rPr>
          <w:rFonts w:ascii="Arial" w:hAnsi="Arial" w:cs="Arial"/>
          <w:sz w:val="24"/>
          <w:szCs w:val="24"/>
        </w:rPr>
        <w:t xml:space="preserve"> 12 </w:t>
      </w:r>
      <w:proofErr w:type="spellStart"/>
      <w:r w:rsidR="007C0160">
        <w:rPr>
          <w:rFonts w:ascii="Arial" w:hAnsi="Arial" w:cs="Arial"/>
          <w:sz w:val="24"/>
          <w:szCs w:val="24"/>
        </w:rPr>
        <w:t>čas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035640">
        <w:rPr>
          <w:rFonts w:ascii="Arial" w:hAnsi="Arial" w:cs="Arial"/>
          <w:sz w:val="24"/>
          <w:szCs w:val="24"/>
        </w:rPr>
        <w:t>iste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o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noš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gov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nos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žalb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odnos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035640">
        <w:rPr>
          <w:rFonts w:ascii="Arial" w:hAnsi="Arial" w:cs="Arial"/>
          <w:sz w:val="24"/>
          <w:szCs w:val="24"/>
        </w:rPr>
        <w:t>konačnos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l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vršnos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lu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nošen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govor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l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žalb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98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). </w:t>
      </w:r>
      <w:proofErr w:type="spellStart"/>
      <w:r w:rsidRPr="00035640">
        <w:rPr>
          <w:rFonts w:ascii="Arial" w:hAnsi="Arial" w:cs="Arial"/>
          <w:sz w:val="24"/>
          <w:szCs w:val="24"/>
        </w:rPr>
        <w:t>Konač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ezulta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borni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bjavlju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035640">
        <w:rPr>
          <w:rFonts w:ascii="Arial" w:hAnsi="Arial" w:cs="Arial"/>
          <w:sz w:val="24"/>
          <w:szCs w:val="24"/>
        </w:rPr>
        <w:t>Služben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Cr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Pr="00035640">
        <w:rPr>
          <w:rFonts w:ascii="Arial" w:hAnsi="Arial" w:cs="Arial"/>
          <w:sz w:val="24"/>
          <w:szCs w:val="24"/>
        </w:rPr>
        <w:t>opštins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opis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5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99)</w:t>
      </w:r>
    </w:p>
    <w:p w14:paraId="22E99F50" w14:textId="77A0AEED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07.11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779175B5" w14:textId="77777777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5DA30E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Rokov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35640">
        <w:rPr>
          <w:rFonts w:ascii="Arial" w:hAnsi="Arial" w:cs="Arial"/>
          <w:sz w:val="24"/>
          <w:szCs w:val="24"/>
        </w:rPr>
        <w:t>odnos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ov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inistarst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dlež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ov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ostavl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obavješ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35640">
        <w:rPr>
          <w:rFonts w:ascii="Arial" w:hAnsi="Arial" w:cs="Arial"/>
          <w:sz w:val="24"/>
          <w:szCs w:val="24"/>
        </w:rPr>
        <w:t>biračim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prav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las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birč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e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lasa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najkasn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. </w:t>
      </w:r>
    </w:p>
    <w:p w14:paraId="7D452520" w14:textId="0E5F3430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lastRenderedPageBreak/>
        <w:t>ROK: 15.10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 w:rsidR="007C0160">
        <w:rPr>
          <w:rFonts w:ascii="Arial" w:hAnsi="Arial" w:cs="Arial"/>
          <w:b/>
          <w:sz w:val="24"/>
          <w:szCs w:val="24"/>
        </w:rPr>
        <w:t xml:space="preserve"> </w:t>
      </w:r>
    </w:p>
    <w:p w14:paraId="60AE430B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EF81B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Ministarst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dlež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ov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treb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elektrons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dentifikac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izrađ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elektrons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verzi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vod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a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jest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govarajuće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elektrons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edi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72h </w:t>
      </w:r>
      <w:proofErr w:type="spellStart"/>
      <w:r w:rsidRPr="00035640">
        <w:rPr>
          <w:rFonts w:ascii="Arial" w:hAnsi="Arial" w:cs="Arial"/>
          <w:sz w:val="24"/>
          <w:szCs w:val="24"/>
        </w:rPr>
        <w:t>od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ad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35640">
        <w:rPr>
          <w:rFonts w:ascii="Arial" w:hAnsi="Arial" w:cs="Arial"/>
          <w:sz w:val="24"/>
          <w:szCs w:val="24"/>
        </w:rPr>
        <w:t>doneše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ješe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zaključen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68a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7).</w:t>
      </w:r>
    </w:p>
    <w:p w14:paraId="2890E7FF" w14:textId="4681C6DB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15.10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6711E8C9" w14:textId="77777777" w:rsidR="007C0160" w:rsidRPr="007C0160" w:rsidRDefault="007C016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20E05A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Ministarst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nutrašnj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l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48h </w:t>
      </w:r>
      <w:proofErr w:type="spellStart"/>
      <w:r w:rsidRPr="00035640">
        <w:rPr>
          <w:rFonts w:ascii="Arial" w:hAnsi="Arial" w:cs="Arial"/>
          <w:sz w:val="24"/>
          <w:szCs w:val="24"/>
        </w:rPr>
        <w:t>od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aspisi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jav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bjavlj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sv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nevn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ov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35640">
        <w:rPr>
          <w:rFonts w:ascii="Arial" w:hAnsi="Arial" w:cs="Arial"/>
          <w:sz w:val="24"/>
          <w:szCs w:val="24"/>
        </w:rPr>
        <w:t>izda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C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or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oj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035640">
        <w:rPr>
          <w:rFonts w:ascii="Arial" w:hAnsi="Arial" w:cs="Arial"/>
          <w:sz w:val="24"/>
          <w:szCs w:val="24"/>
        </w:rPr>
        <w:t>stranic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umeri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tabelar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kaz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ata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promjena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stal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birač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cjeli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edinica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okal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mouprav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odno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ak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m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thod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ržavn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ivo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035640">
        <w:rPr>
          <w:rFonts w:ascii="Arial" w:hAnsi="Arial" w:cs="Arial"/>
          <w:sz w:val="24"/>
          <w:szCs w:val="24"/>
        </w:rPr>
        <w:t>Zako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birač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spis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035640">
        <w:rPr>
          <w:rFonts w:ascii="Arial" w:hAnsi="Arial" w:cs="Arial"/>
          <w:sz w:val="24"/>
          <w:szCs w:val="24"/>
        </w:rPr>
        <w:t>.</w:t>
      </w:r>
    </w:p>
    <w:p w14:paraId="3A4BB7CF" w14:textId="2880A036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04.08.2022.godine</w:t>
      </w:r>
      <w:r w:rsidR="00FA321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191829F6" w14:textId="77777777" w:rsidR="007C0160" w:rsidRPr="00035640" w:rsidRDefault="007C016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7553F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tri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aspisiv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Ministarst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nutrašnj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l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e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redst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av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nformis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oj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035640">
        <w:rPr>
          <w:rFonts w:ascii="Arial" w:hAnsi="Arial" w:cs="Arial"/>
          <w:sz w:val="24"/>
          <w:szCs w:val="24"/>
        </w:rPr>
        <w:t>stranic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glaša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35640">
        <w:rPr>
          <w:rFonts w:ascii="Arial" w:hAnsi="Arial" w:cs="Arial"/>
          <w:sz w:val="24"/>
          <w:szCs w:val="24"/>
        </w:rPr>
        <w:t>izlaž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ak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nos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i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edinic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okal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mouprav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aspisa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vid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obavješta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vremen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način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vid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mogućnost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35640">
        <w:rPr>
          <w:rFonts w:ascii="Arial" w:hAnsi="Arial" w:cs="Arial"/>
          <w:sz w:val="24"/>
          <w:szCs w:val="24"/>
        </w:rPr>
        <w:t>zatraž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omjen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ata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pisan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bira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ak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6).</w:t>
      </w:r>
    </w:p>
    <w:p w14:paraId="30EE0B95" w14:textId="2B7342AB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05.08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  <w:r w:rsidR="007C0160">
        <w:rPr>
          <w:rFonts w:ascii="Arial" w:hAnsi="Arial" w:cs="Arial"/>
          <w:b/>
          <w:sz w:val="24"/>
          <w:szCs w:val="24"/>
        </w:rPr>
        <w:t xml:space="preserve"> </w:t>
      </w:r>
    </w:p>
    <w:p w14:paraId="183F097C" w14:textId="77777777" w:rsidR="007C0160" w:rsidRPr="007C0160" w:rsidRDefault="007C016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3F27B9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Ministarst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nutrašnj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l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Rješenje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ključ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ak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0 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eđe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ržavan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bora</w:t>
      </w:r>
      <w:proofErr w:type="spellEnd"/>
      <w:r w:rsidRPr="00035640">
        <w:rPr>
          <w:rFonts w:ascii="Arial" w:hAnsi="Arial" w:cs="Arial"/>
          <w:sz w:val="24"/>
          <w:szCs w:val="24"/>
        </w:rPr>
        <w:t>. (</w:t>
      </w:r>
      <w:proofErr w:type="spellStart"/>
      <w:proofErr w:type="gram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proofErr w:type="gramEnd"/>
      <w:r w:rsidRPr="00035640">
        <w:rPr>
          <w:rFonts w:ascii="Arial" w:hAnsi="Arial" w:cs="Arial"/>
          <w:sz w:val="24"/>
          <w:szCs w:val="24"/>
        </w:rPr>
        <w:t xml:space="preserve"> 18).</w:t>
      </w:r>
    </w:p>
    <w:p w14:paraId="0CE3C0D2" w14:textId="2266D15C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12.10.2022.</w:t>
      </w:r>
      <w:r w:rsidR="00FA321B">
        <w:rPr>
          <w:rFonts w:ascii="Arial" w:hAnsi="Arial" w:cs="Arial"/>
          <w:b/>
          <w:sz w:val="24"/>
          <w:szCs w:val="24"/>
        </w:rPr>
        <w:t xml:space="preserve">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455BA4FA" w14:textId="77777777" w:rsidR="007C0160" w:rsidRPr="00035640" w:rsidRDefault="007C016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67D68" w14:textId="77777777" w:rsidR="007C016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5640">
        <w:rPr>
          <w:rFonts w:ascii="Arial" w:hAnsi="Arial" w:cs="Arial"/>
          <w:sz w:val="24"/>
          <w:szCs w:val="24"/>
        </w:rPr>
        <w:t>Ministarst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unutrašnjih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sl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avn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bjavlju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ro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d 48 </w:t>
      </w:r>
      <w:proofErr w:type="spellStart"/>
      <w:r w:rsidRPr="00035640">
        <w:rPr>
          <w:rFonts w:ascii="Arial" w:hAnsi="Arial" w:cs="Arial"/>
          <w:sz w:val="24"/>
          <w:szCs w:val="24"/>
        </w:rPr>
        <w:t>časo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od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a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načn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zaključe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sv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dnevn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istov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35640">
        <w:rPr>
          <w:rFonts w:ascii="Arial" w:hAnsi="Arial" w:cs="Arial"/>
          <w:sz w:val="24"/>
          <w:szCs w:val="24"/>
        </w:rPr>
        <w:t>izdaj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Crn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or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n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vojoj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035640">
        <w:rPr>
          <w:rFonts w:ascii="Arial" w:hAnsi="Arial" w:cs="Arial"/>
          <w:sz w:val="24"/>
          <w:szCs w:val="24"/>
        </w:rPr>
        <w:t>stranic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umeričk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tabelar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ikaz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odata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promjena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nastali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biračkom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pisk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35640">
        <w:rPr>
          <w:rFonts w:ascii="Arial" w:hAnsi="Arial" w:cs="Arial"/>
          <w:sz w:val="24"/>
          <w:szCs w:val="24"/>
        </w:rPr>
        <w:t>cjelin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jedinica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lokaln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amouprav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birač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tekli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osno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ticanj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t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640">
        <w:rPr>
          <w:rFonts w:ascii="Arial" w:hAnsi="Arial" w:cs="Arial"/>
          <w:sz w:val="24"/>
          <w:szCs w:val="24"/>
        </w:rPr>
        <w:t>ka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podatk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35640">
        <w:rPr>
          <w:rFonts w:ascii="Arial" w:hAnsi="Arial" w:cs="Arial"/>
          <w:sz w:val="24"/>
          <w:szCs w:val="24"/>
        </w:rPr>
        <w:t>licim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koj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su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izgubile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biračk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o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35640">
        <w:rPr>
          <w:rFonts w:ascii="Arial" w:hAnsi="Arial" w:cs="Arial"/>
          <w:sz w:val="24"/>
          <w:szCs w:val="24"/>
        </w:rPr>
        <w:t>osno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gubitk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tog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a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5640">
        <w:rPr>
          <w:rFonts w:ascii="Arial" w:hAnsi="Arial" w:cs="Arial"/>
          <w:sz w:val="24"/>
          <w:szCs w:val="24"/>
        </w:rPr>
        <w:t>čla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035640">
        <w:rPr>
          <w:rFonts w:ascii="Arial" w:hAnsi="Arial" w:cs="Arial"/>
          <w:sz w:val="24"/>
          <w:szCs w:val="24"/>
        </w:rPr>
        <w:t>stav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2).</w:t>
      </w:r>
    </w:p>
    <w:p w14:paraId="0F14EE41" w14:textId="212AE81E" w:rsidR="00035640" w:rsidRPr="007C0160" w:rsidRDefault="00035640" w:rsidP="00035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160">
        <w:rPr>
          <w:rFonts w:ascii="Arial" w:hAnsi="Arial" w:cs="Arial"/>
          <w:b/>
          <w:sz w:val="24"/>
          <w:szCs w:val="24"/>
        </w:rPr>
        <w:t>ROK: 14.10.2022</w:t>
      </w:r>
      <w:r w:rsidR="00FA321B">
        <w:rPr>
          <w:rFonts w:ascii="Arial" w:hAnsi="Arial" w:cs="Arial"/>
          <w:b/>
          <w:sz w:val="24"/>
          <w:szCs w:val="24"/>
        </w:rPr>
        <w:t xml:space="preserve">.godine </w:t>
      </w:r>
      <w:proofErr w:type="gramStart"/>
      <w:r w:rsidR="00FA321B">
        <w:rPr>
          <w:rFonts w:ascii="Arial" w:hAnsi="Arial" w:cs="Arial"/>
          <w:b/>
          <w:sz w:val="24"/>
          <w:szCs w:val="24"/>
        </w:rPr>
        <w:t>do</w:t>
      </w:r>
      <w:proofErr w:type="gramEnd"/>
      <w:r w:rsidR="00FA321B">
        <w:rPr>
          <w:rFonts w:ascii="Arial" w:hAnsi="Arial" w:cs="Arial"/>
          <w:b/>
          <w:sz w:val="24"/>
          <w:szCs w:val="24"/>
        </w:rPr>
        <w:t xml:space="preserve"> 24 </w:t>
      </w:r>
      <w:proofErr w:type="spellStart"/>
      <w:r w:rsidR="00FA321B">
        <w:rPr>
          <w:rFonts w:ascii="Arial" w:hAnsi="Arial" w:cs="Arial"/>
          <w:b/>
          <w:sz w:val="24"/>
          <w:szCs w:val="24"/>
        </w:rPr>
        <w:t>časa</w:t>
      </w:r>
      <w:proofErr w:type="spellEnd"/>
    </w:p>
    <w:p w14:paraId="67D4D6DF" w14:textId="77777777" w:rsidR="007C0160" w:rsidRDefault="007C016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3885A" w14:textId="77777777" w:rsidR="00EC5E3E" w:rsidRDefault="00EC5E3E" w:rsidP="000356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19DB4F8" w14:textId="77777777" w:rsidR="00EC5E3E" w:rsidRDefault="00EC5E3E" w:rsidP="000356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A344C6F" w14:textId="77777777" w:rsidR="00EC5E3E" w:rsidRPr="00035640" w:rsidRDefault="00EC5E3E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104E957" w14:textId="77777777" w:rsidR="00035640" w:rsidRP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86B26" w14:textId="3FAD0A69" w:rsidR="00035640" w:rsidRDefault="0003564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035640">
        <w:rPr>
          <w:rFonts w:ascii="Arial" w:hAnsi="Arial" w:cs="Arial"/>
          <w:sz w:val="24"/>
          <w:szCs w:val="24"/>
        </w:rPr>
        <w:t>Sekretar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,                                                                                       </w:t>
      </w:r>
      <w:r w:rsidR="007C0160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35640">
        <w:rPr>
          <w:rFonts w:ascii="Arial" w:hAnsi="Arial" w:cs="Arial"/>
          <w:sz w:val="24"/>
          <w:szCs w:val="24"/>
        </w:rPr>
        <w:t>Predsjednik</w:t>
      </w:r>
      <w:proofErr w:type="spellEnd"/>
      <w:r w:rsidRPr="00035640">
        <w:rPr>
          <w:rFonts w:ascii="Arial" w:hAnsi="Arial" w:cs="Arial"/>
          <w:sz w:val="24"/>
          <w:szCs w:val="24"/>
        </w:rPr>
        <w:t>,</w:t>
      </w:r>
      <w:r w:rsidR="007C0160">
        <w:rPr>
          <w:rFonts w:ascii="Arial" w:hAnsi="Arial" w:cs="Arial"/>
          <w:sz w:val="24"/>
          <w:szCs w:val="24"/>
        </w:rPr>
        <w:t xml:space="preserve"> </w:t>
      </w:r>
    </w:p>
    <w:p w14:paraId="7FD6BB02" w14:textId="77777777" w:rsidR="007C0160" w:rsidRPr="00035640" w:rsidRDefault="007C0160" w:rsidP="0003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E3778" w14:textId="4B780781" w:rsidR="00C22962" w:rsidRPr="00035640" w:rsidRDefault="00035640" w:rsidP="00035640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035640">
        <w:rPr>
          <w:rFonts w:ascii="Arial" w:hAnsi="Arial" w:cs="Arial"/>
          <w:sz w:val="24"/>
          <w:szCs w:val="24"/>
        </w:rPr>
        <w:t xml:space="preserve">Omer </w:t>
      </w:r>
      <w:proofErr w:type="spellStart"/>
      <w:r w:rsidRPr="00035640">
        <w:rPr>
          <w:rFonts w:ascii="Arial" w:hAnsi="Arial" w:cs="Arial"/>
          <w:sz w:val="24"/>
          <w:szCs w:val="24"/>
        </w:rPr>
        <w:t>Mandžukić</w:t>
      </w:r>
      <w:proofErr w:type="spellEnd"/>
      <w:r w:rsidRPr="00035640">
        <w:rPr>
          <w:rFonts w:ascii="Arial" w:hAnsi="Arial" w:cs="Arial"/>
          <w:sz w:val="24"/>
          <w:szCs w:val="24"/>
        </w:rPr>
        <w:t>, dipl.</w:t>
      </w:r>
      <w:r w:rsidR="007C01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nik</w:t>
      </w:r>
      <w:proofErr w:type="spellEnd"/>
      <w:r w:rsidR="005128AE">
        <w:rPr>
          <w:rFonts w:ascii="Arial" w:hAnsi="Arial" w:cs="Arial"/>
          <w:sz w:val="24"/>
          <w:szCs w:val="24"/>
        </w:rPr>
        <w:t xml:space="preserve">, s. r. </w:t>
      </w:r>
      <w:r w:rsidRPr="00035640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035640">
        <w:rPr>
          <w:rFonts w:ascii="Arial" w:hAnsi="Arial" w:cs="Arial"/>
          <w:sz w:val="24"/>
          <w:szCs w:val="24"/>
        </w:rPr>
        <w:t>Almin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Hasović</w:t>
      </w:r>
      <w:proofErr w:type="spellEnd"/>
      <w:r w:rsidRPr="00035640">
        <w:rPr>
          <w:rFonts w:ascii="Arial" w:hAnsi="Arial" w:cs="Arial"/>
          <w:sz w:val="24"/>
          <w:szCs w:val="24"/>
        </w:rPr>
        <w:t>, dipl.</w:t>
      </w:r>
      <w:r w:rsidR="007C01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pravni</w:t>
      </w:r>
      <w:r w:rsidR="007C0160">
        <w:rPr>
          <w:rFonts w:ascii="Arial" w:hAnsi="Arial" w:cs="Arial"/>
          <w:sz w:val="24"/>
          <w:szCs w:val="24"/>
        </w:rPr>
        <w:t>k</w:t>
      </w:r>
      <w:proofErr w:type="spellEnd"/>
      <w:r w:rsidR="005128AE">
        <w:rPr>
          <w:rFonts w:ascii="Arial" w:hAnsi="Arial" w:cs="Arial"/>
          <w:sz w:val="24"/>
          <w:szCs w:val="24"/>
        </w:rPr>
        <w:t xml:space="preserve">, s. r. </w:t>
      </w:r>
    </w:p>
    <w:sectPr w:rsidR="00C22962" w:rsidRPr="00035640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62"/>
    <w:rsid w:val="00035640"/>
    <w:rsid w:val="00043C5C"/>
    <w:rsid w:val="00112E0F"/>
    <w:rsid w:val="0014554B"/>
    <w:rsid w:val="001503C9"/>
    <w:rsid w:val="001902B9"/>
    <w:rsid w:val="001F1E78"/>
    <w:rsid w:val="00224541"/>
    <w:rsid w:val="00240E57"/>
    <w:rsid w:val="002579A4"/>
    <w:rsid w:val="002C4691"/>
    <w:rsid w:val="00300761"/>
    <w:rsid w:val="00301F27"/>
    <w:rsid w:val="003033ED"/>
    <w:rsid w:val="003404F8"/>
    <w:rsid w:val="00400679"/>
    <w:rsid w:val="00484F03"/>
    <w:rsid w:val="005128AE"/>
    <w:rsid w:val="005167C8"/>
    <w:rsid w:val="005245F4"/>
    <w:rsid w:val="005A0793"/>
    <w:rsid w:val="005C5784"/>
    <w:rsid w:val="005E0897"/>
    <w:rsid w:val="00672A6C"/>
    <w:rsid w:val="006A24DF"/>
    <w:rsid w:val="006C71F7"/>
    <w:rsid w:val="0071445A"/>
    <w:rsid w:val="0076753C"/>
    <w:rsid w:val="00775E63"/>
    <w:rsid w:val="007C0160"/>
    <w:rsid w:val="007E4D9E"/>
    <w:rsid w:val="00830BE8"/>
    <w:rsid w:val="008339BC"/>
    <w:rsid w:val="008E5BB1"/>
    <w:rsid w:val="008F3AF8"/>
    <w:rsid w:val="009419F0"/>
    <w:rsid w:val="009B09EE"/>
    <w:rsid w:val="009E2D0D"/>
    <w:rsid w:val="00A23CCB"/>
    <w:rsid w:val="00A32871"/>
    <w:rsid w:val="00A50CCB"/>
    <w:rsid w:val="00A83CB5"/>
    <w:rsid w:val="00AC351A"/>
    <w:rsid w:val="00B55667"/>
    <w:rsid w:val="00B556BA"/>
    <w:rsid w:val="00C22962"/>
    <w:rsid w:val="00C64B59"/>
    <w:rsid w:val="00C958FB"/>
    <w:rsid w:val="00D41BD1"/>
    <w:rsid w:val="00D455B5"/>
    <w:rsid w:val="00E16BB1"/>
    <w:rsid w:val="00E5682E"/>
    <w:rsid w:val="00E87038"/>
    <w:rsid w:val="00EC5E3E"/>
    <w:rsid w:val="00F07AC1"/>
    <w:rsid w:val="00FA321B"/>
    <w:rsid w:val="00FC2FB9"/>
    <w:rsid w:val="00FD1ECA"/>
    <w:rsid w:val="00FD40B3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0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E76-4C47-4C26-B215-4863609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thlon</cp:lastModifiedBy>
  <cp:revision>9</cp:revision>
  <cp:lastPrinted>2022-08-05T09:46:00Z</cp:lastPrinted>
  <dcterms:created xsi:type="dcterms:W3CDTF">2022-08-04T07:08:00Z</dcterms:created>
  <dcterms:modified xsi:type="dcterms:W3CDTF">2022-08-05T09:52:00Z</dcterms:modified>
</cp:coreProperties>
</file>